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3B" w:rsidRDefault="00AD1FC8" w:rsidP="00241AC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241ACF" w:rsidRPr="00241A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43A26" w:rsidRPr="007F0C44" w:rsidRDefault="00043A26" w:rsidP="00241AC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0C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</w:t>
      </w:r>
    </w:p>
    <w:p w:rsidR="00E6740B" w:rsidRPr="007F0C44" w:rsidRDefault="00241ACF" w:rsidP="00241AC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0C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сонально-відповідальну особу за протидію домашньому насильству </w:t>
      </w:r>
    </w:p>
    <w:p w:rsidR="00AD1FC8" w:rsidRPr="007F0C44" w:rsidRDefault="00241ACF" w:rsidP="00241AC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0C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рівні </w:t>
      </w:r>
      <w:r w:rsidR="00E6740B" w:rsidRPr="007F0C44">
        <w:rPr>
          <w:rFonts w:ascii="Times New Roman" w:hAnsi="Times New Roman" w:cs="Times New Roman"/>
          <w:b/>
          <w:sz w:val="24"/>
          <w:szCs w:val="24"/>
          <w:lang w:val="uk-UA"/>
        </w:rPr>
        <w:t>виконавч</w:t>
      </w:r>
      <w:r w:rsidR="00AD1FC8" w:rsidRPr="007F0C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х органів об’єднаних територіальних громад </w:t>
      </w:r>
    </w:p>
    <w:p w:rsidR="00241ACF" w:rsidRPr="007F0C44" w:rsidRDefault="00241ACF" w:rsidP="00241AC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0C44">
        <w:rPr>
          <w:rFonts w:ascii="Times New Roman" w:hAnsi="Times New Roman" w:cs="Times New Roman"/>
          <w:b/>
          <w:sz w:val="24"/>
          <w:szCs w:val="24"/>
          <w:lang w:val="uk-UA"/>
        </w:rPr>
        <w:t>у Херсонській області</w:t>
      </w:r>
    </w:p>
    <w:p w:rsidR="00241ACF" w:rsidRDefault="00241ACF" w:rsidP="00241A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5984" w:type="dxa"/>
        <w:tblLayout w:type="fixed"/>
        <w:tblLook w:val="04A0"/>
      </w:tblPr>
      <w:tblGrid>
        <w:gridCol w:w="2235"/>
        <w:gridCol w:w="1738"/>
        <w:gridCol w:w="2372"/>
        <w:gridCol w:w="1843"/>
        <w:gridCol w:w="2126"/>
        <w:gridCol w:w="2835"/>
        <w:gridCol w:w="2835"/>
      </w:tblGrid>
      <w:tr w:rsidR="00241ACF" w:rsidTr="002C692E">
        <w:tc>
          <w:tcPr>
            <w:tcW w:w="2235" w:type="dxa"/>
          </w:tcPr>
          <w:p w:rsidR="00241ACF" w:rsidRPr="007F0C44" w:rsidRDefault="00241ACF" w:rsidP="0024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міністративно-</w:t>
            </w:r>
            <w:proofErr w:type="spellEnd"/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иторіальна одиниця</w:t>
            </w:r>
          </w:p>
        </w:tc>
        <w:tc>
          <w:tcPr>
            <w:tcW w:w="1738" w:type="dxa"/>
          </w:tcPr>
          <w:p w:rsidR="00241ACF" w:rsidRPr="007F0C44" w:rsidRDefault="00241ACF" w:rsidP="00AD5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на назва </w:t>
            </w:r>
            <w:r w:rsidR="00AD5665"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Г</w:t>
            </w:r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72" w:type="dxa"/>
          </w:tcPr>
          <w:p w:rsidR="00241ACF" w:rsidRPr="007F0C44" w:rsidRDefault="00241ACF" w:rsidP="0024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а адреса</w:t>
            </w:r>
          </w:p>
        </w:tc>
        <w:tc>
          <w:tcPr>
            <w:tcW w:w="1843" w:type="dxa"/>
          </w:tcPr>
          <w:p w:rsidR="00241ACF" w:rsidRPr="007F0C44" w:rsidRDefault="00241ACF" w:rsidP="0024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П</w:t>
            </w:r>
            <w:proofErr w:type="spellEnd"/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рсонально відповідальної особи</w:t>
            </w:r>
          </w:p>
        </w:tc>
        <w:tc>
          <w:tcPr>
            <w:tcW w:w="2126" w:type="dxa"/>
          </w:tcPr>
          <w:p w:rsidR="00241ACF" w:rsidRPr="007F0C44" w:rsidRDefault="00241ACF" w:rsidP="0024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835" w:type="dxa"/>
          </w:tcPr>
          <w:p w:rsidR="00241ACF" w:rsidRPr="007F0C44" w:rsidRDefault="00241ACF" w:rsidP="0024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и (</w:t>
            </w:r>
            <w:proofErr w:type="spellStart"/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ейл</w:t>
            </w:r>
            <w:proofErr w:type="spellEnd"/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тел., факс)</w:t>
            </w:r>
          </w:p>
        </w:tc>
        <w:tc>
          <w:tcPr>
            <w:tcW w:w="2835" w:type="dxa"/>
          </w:tcPr>
          <w:p w:rsidR="00241ACF" w:rsidRPr="007F0C44" w:rsidRDefault="00241ACF" w:rsidP="0024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розпорядчого документу про призначення персонально відповідальної особи на виконання Постанови КМУ від 22.08.2018 №658</w:t>
            </w:r>
          </w:p>
        </w:tc>
      </w:tr>
      <w:tr w:rsidR="00241ACF" w:rsidTr="002C692E">
        <w:tc>
          <w:tcPr>
            <w:tcW w:w="15984" w:type="dxa"/>
            <w:gridSpan w:val="7"/>
          </w:tcPr>
          <w:p w:rsidR="00241ACF" w:rsidRDefault="00AD1FC8" w:rsidP="00241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Г</w:t>
            </w:r>
          </w:p>
        </w:tc>
      </w:tr>
      <w:tr w:rsidR="00BF2914" w:rsidRPr="007F0C44" w:rsidTr="002C692E">
        <w:trPr>
          <w:trHeight w:val="2240"/>
        </w:trPr>
        <w:tc>
          <w:tcPr>
            <w:tcW w:w="2235" w:type="dxa"/>
            <w:vMerge w:val="restart"/>
          </w:tcPr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ериславс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738" w:type="dxa"/>
            <w:vMerge w:val="restart"/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айська</w:t>
            </w:r>
            <w:proofErr w:type="spellEnd"/>
          </w:p>
          <w:p w:rsidR="00BF2914" w:rsidRPr="007F0C44" w:rsidRDefault="00AD5665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</w:t>
            </w:r>
            <w:proofErr w:type="spellStart"/>
            <w:r w:rsidR="00BF2914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’єднана</w:t>
            </w:r>
            <w:proofErr w:type="spellEnd"/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торіальн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омада</w:t>
            </w: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72" w:type="dxa"/>
            <w:vMerge w:val="restart"/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борна,32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райськ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BF2914" w:rsidRPr="007F0C44" w:rsidRDefault="009833F5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ислав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="00BF2914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="00BF2914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BF2914" w:rsidRPr="009833F5" w:rsidRDefault="009833F5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ерсо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,</w:t>
            </w: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4360</w:t>
            </w: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єєва</w:t>
            </w:r>
            <w:proofErr w:type="spellEnd"/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н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ої</w:t>
            </w:r>
            <w:proofErr w:type="spellEnd"/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 «Центр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альних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б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тел.:</w:t>
            </w: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7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0953</w:t>
            </w:r>
          </w:p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voraysk_rada@ukr.net</w:t>
            </w:r>
          </w:p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67EF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порядження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67EF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8067EF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8067EF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67EF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ої</w:t>
            </w:r>
            <w:proofErr w:type="spellEnd"/>
          </w:p>
          <w:p w:rsidR="00BF2914" w:rsidRPr="007F0C44" w:rsidRDefault="008067EF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 «Центр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альних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равня </w:t>
            </w:r>
            <w:r w:rsidR="00BF2914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року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7</w:t>
            </w:r>
          </w:p>
        </w:tc>
      </w:tr>
      <w:tr w:rsidR="00BF2914" w:rsidRPr="007F0C44" w:rsidTr="002C692E">
        <w:trPr>
          <w:trHeight w:val="227"/>
        </w:trPr>
        <w:tc>
          <w:tcPr>
            <w:tcW w:w="2235" w:type="dxa"/>
            <w:vMerge/>
          </w:tcPr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8" w:type="dxa"/>
            <w:vMerge/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невич</w:t>
            </w:r>
            <w:proofErr w:type="spellEnd"/>
          </w:p>
          <w:p w:rsidR="002C692E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н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спектор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адс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ічник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ільничного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іцер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ції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райської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льської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б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тел.:</w:t>
            </w:r>
          </w:p>
          <w:p w:rsidR="00BF2914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6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1986</w:t>
            </w:r>
          </w:p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voraysk_rada@ukr.net</w:t>
            </w:r>
          </w:p>
          <w:p w:rsidR="00BF2914" w:rsidRPr="007F0C44" w:rsidRDefault="00BF291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067EF" w:rsidRPr="007F0C44" w:rsidRDefault="00BF291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порядження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67EF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8067EF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8067EF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67EF"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ої</w:t>
            </w:r>
            <w:proofErr w:type="spellEnd"/>
          </w:p>
          <w:p w:rsidR="00BF2914" w:rsidRPr="007F0C44" w:rsidRDefault="008067EF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 «Центр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альних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равня 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року№47</w:t>
            </w:r>
          </w:p>
        </w:tc>
      </w:tr>
      <w:tr w:rsidR="00E828A4" w:rsidRPr="007F0C44" w:rsidTr="00E828A4">
        <w:trPr>
          <w:trHeight w:val="1627"/>
        </w:trPr>
        <w:tc>
          <w:tcPr>
            <w:tcW w:w="2235" w:type="dxa"/>
            <w:vMerge w:val="restart"/>
          </w:tcPr>
          <w:p w:rsidR="00E828A4" w:rsidRPr="000806C7" w:rsidRDefault="00E828A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lastRenderedPageBreak/>
              <w:t>Білозерський</w:t>
            </w:r>
            <w:proofErr w:type="spellEnd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 район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Станіславська об’єднана територіальна громада 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вул. Свободи, 15,</w:t>
            </w:r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с. Станіслав,</w:t>
            </w:r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Білозерський</w:t>
            </w:r>
            <w:proofErr w:type="spellEnd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 р-н,</w:t>
            </w:r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Херсонська обл.,</w:t>
            </w:r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750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Кравченко</w:t>
            </w:r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Галина </w:t>
            </w:r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Іванівн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Головний спеціаліст з питань захисту прав дітей та соціального захисту населенн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828A4" w:rsidRPr="000806C7" w:rsidRDefault="00E828A4" w:rsidP="000806C7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Моб</w:t>
            </w:r>
            <w:proofErr w:type="spellEnd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. тел.:</w:t>
            </w:r>
          </w:p>
          <w:p w:rsidR="00E828A4" w:rsidRPr="000806C7" w:rsidRDefault="00E828A4" w:rsidP="000806C7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(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0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50)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1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456153</w:t>
            </w:r>
          </w:p>
          <w:p w:rsidR="00E828A4" w:rsidRPr="000806C7" w:rsidRDefault="00E828A4" w:rsidP="00080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</w:p>
          <w:p w:rsidR="00E828A4" w:rsidRPr="000806C7" w:rsidRDefault="00E828A4" w:rsidP="00080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e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-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mail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:</w:t>
            </w:r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proofErr w:type="spellStart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vsz</w:t>
            </w:r>
            <w:proofErr w:type="spellEnd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_</w:t>
            </w:r>
            <w:proofErr w:type="spellStart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stanislav</w:t>
            </w:r>
            <w:proofErr w:type="spellEnd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@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meta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</w:t>
            </w:r>
            <w:proofErr w:type="spellStart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u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Розпорядження</w:t>
            </w:r>
            <w:proofErr w:type="spellEnd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сільського</w:t>
            </w:r>
            <w:proofErr w:type="spellEnd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голови</w:t>
            </w:r>
            <w:proofErr w:type="spellEnd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від</w:t>
            </w:r>
            <w:proofErr w:type="spellEnd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               </w:t>
            </w:r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24 </w:t>
            </w:r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червня </w:t>
            </w:r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2019 </w:t>
            </w:r>
            <w:proofErr w:type="spellStart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р</w:t>
            </w:r>
            <w:proofErr w:type="spellEnd"/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оку </w:t>
            </w:r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№ </w:t>
            </w:r>
            <w:r w:rsidRPr="000806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58-0/д</w:t>
            </w:r>
          </w:p>
        </w:tc>
      </w:tr>
      <w:tr w:rsidR="00E828A4" w:rsidRPr="007F0C44" w:rsidTr="00E828A4">
        <w:trPr>
          <w:trHeight w:val="894"/>
        </w:trPr>
        <w:tc>
          <w:tcPr>
            <w:tcW w:w="2235" w:type="dxa"/>
            <w:vMerge/>
          </w:tcPr>
          <w:p w:rsidR="00E828A4" w:rsidRPr="000806C7" w:rsidRDefault="00E828A4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828A4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Музиківська</w:t>
            </w:r>
            <w:proofErr w:type="spellEnd"/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об’єднана територіальна грома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E828A4" w:rsidRPr="000806C7" w:rsidRDefault="00E828A4" w:rsidP="00E828A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 40 років Перемоги, 35</w:t>
            </w: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,</w:t>
            </w:r>
          </w:p>
          <w:p w:rsidR="00E828A4" w:rsidRPr="000806C7" w:rsidRDefault="00E828A4" w:rsidP="00E828A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Музиківка</w:t>
            </w:r>
            <w:proofErr w:type="spellEnd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,</w:t>
            </w:r>
          </w:p>
          <w:p w:rsidR="00E828A4" w:rsidRPr="000806C7" w:rsidRDefault="00E828A4" w:rsidP="00E828A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Білозерський</w:t>
            </w:r>
            <w:proofErr w:type="spellEnd"/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 р-н,</w:t>
            </w:r>
          </w:p>
          <w:p w:rsidR="00E828A4" w:rsidRPr="000806C7" w:rsidRDefault="00E828A4" w:rsidP="00E828A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Херсонська обл.,</w:t>
            </w:r>
          </w:p>
          <w:p w:rsidR="00E828A4" w:rsidRPr="000806C7" w:rsidRDefault="00E828A4" w:rsidP="00E828A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080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7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28A4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Марец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 </w:t>
            </w:r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Ніна Володимирів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28A4" w:rsidRDefault="00E828A4" w:rsidP="00E828A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Інспектор, фахівець з питань соціальної роботи</w:t>
            </w:r>
          </w:p>
          <w:p w:rsidR="00E828A4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</w:p>
          <w:p w:rsidR="00E828A4" w:rsidRPr="000806C7" w:rsidRDefault="00E828A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828A4" w:rsidRPr="007F0C44" w:rsidRDefault="00E828A4" w:rsidP="00E828A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б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тел.:</w:t>
            </w:r>
          </w:p>
          <w:p w:rsidR="00E828A4" w:rsidRPr="007F0C44" w:rsidRDefault="00E828A4" w:rsidP="00E828A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095)0451446</w:t>
            </w:r>
          </w:p>
          <w:p w:rsidR="00E828A4" w:rsidRPr="007F0C44" w:rsidRDefault="00E828A4" w:rsidP="00E828A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828A4" w:rsidRPr="007F0C44" w:rsidRDefault="00E828A4" w:rsidP="00E828A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828A4" w:rsidRPr="009545B4" w:rsidRDefault="009545B4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muz</w:t>
            </w:r>
            <w:proofErr w:type="spellEnd"/>
            <w:r w:rsidRPr="00954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rada</w:t>
            </w:r>
            <w:proofErr w:type="spellEnd"/>
            <w:r w:rsidRPr="00954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meta</w:t>
            </w:r>
            <w:r w:rsidRPr="00954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u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828A4" w:rsidRPr="009545B4" w:rsidRDefault="009545B4" w:rsidP="007F0C44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Розпорядження сільського голови № 107 від 25 червня 2019 року </w:t>
            </w:r>
          </w:p>
        </w:tc>
      </w:tr>
      <w:tr w:rsidR="00E44017" w:rsidRPr="007F0C44" w:rsidTr="00E828A4">
        <w:trPr>
          <w:trHeight w:val="894"/>
        </w:trPr>
        <w:tc>
          <w:tcPr>
            <w:tcW w:w="2235" w:type="dxa"/>
          </w:tcPr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еликоолександрівський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район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орозенська</w:t>
            </w:r>
            <w:proofErr w:type="spellEnd"/>
          </w:p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E4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об’єднана територіальна громада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п</w:t>
            </w: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ов</w:t>
            </w: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.</w:t>
            </w: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ічуріна,1,</w:t>
            </w:r>
          </w:p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.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орозенс</w:t>
            </w: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ьке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еликоолександрівський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-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ерсонська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л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.,</w:t>
            </w:r>
          </w:p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74152</w:t>
            </w:r>
          </w:p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Юрасова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талія</w:t>
            </w:r>
            <w:proofErr w:type="spellEnd"/>
            <w:proofErr w:type="gram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</w:t>
            </w:r>
            <w:proofErr w:type="gram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ікторі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пеціалі</w:t>
            </w:r>
            <w:proofErr w:type="gram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т</w:t>
            </w:r>
            <w:proofErr w:type="spellEnd"/>
            <w:proofErr w:type="gram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итань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оціального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хисту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селен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4017" w:rsidRPr="00E44017" w:rsidRDefault="00E44017" w:rsidP="00E440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E4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Моб</w:t>
            </w:r>
            <w:proofErr w:type="spellEnd"/>
            <w:r w:rsidRPr="00E4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. тел.:</w:t>
            </w:r>
          </w:p>
          <w:p w:rsidR="00E44017" w:rsidRPr="00E44017" w:rsidRDefault="00E44017" w:rsidP="00E44017">
            <w:pPr>
              <w:jc w:val="center"/>
              <w:rPr>
                <w:highlight w:val="cyan"/>
                <w:lang w:val="uk-UA"/>
              </w:rPr>
            </w:pP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(</w:t>
            </w: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68</w:t>
            </w: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)</w:t>
            </w:r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588165</w:t>
            </w:r>
          </w:p>
          <w:p w:rsidR="00E44017" w:rsidRPr="00E44017" w:rsidRDefault="00E44017" w:rsidP="00E44017">
            <w:pPr>
              <w:jc w:val="center"/>
              <w:rPr>
                <w:highlight w:val="cyan"/>
                <w:lang w:val="uk-UA"/>
              </w:rPr>
            </w:pPr>
          </w:p>
          <w:p w:rsidR="00E44017" w:rsidRPr="00E44017" w:rsidRDefault="00E44017" w:rsidP="00E4401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E4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e</w:t>
            </w:r>
            <w:r w:rsidRPr="00E4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-</w:t>
            </w:r>
            <w:r w:rsidRPr="00E4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mail</w:t>
            </w:r>
            <w:r w:rsidRPr="00E44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:</w:t>
            </w:r>
          </w:p>
          <w:p w:rsidR="00E44017" w:rsidRPr="00E44017" w:rsidRDefault="00E44017" w:rsidP="00E44017">
            <w:pPr>
              <w:jc w:val="center"/>
              <w:rPr>
                <w:highlight w:val="cyan"/>
                <w:lang w:val="uk-UA"/>
              </w:rPr>
            </w:pPr>
            <w:hyperlink r:id="rId6" w:history="1">
              <w:r w:rsidRPr="00E44017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cyan"/>
                  <w:lang w:val="en-US"/>
                </w:rPr>
                <w:t>borozna</w:t>
              </w:r>
              <w:r w:rsidRPr="00E44017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cyan"/>
                </w:rPr>
                <w:t>-</w:t>
              </w:r>
              <w:r w:rsidRPr="00E44017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cyan"/>
                  <w:lang w:val="en-US"/>
                </w:rPr>
                <w:t>sekretar</w:t>
              </w:r>
              <w:r w:rsidRPr="00E44017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cyan"/>
                </w:rPr>
                <w:t>@</w:t>
              </w:r>
              <w:r w:rsidRPr="00E44017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cyan"/>
                  <w:lang w:val="en-US"/>
                </w:rPr>
                <w:t>i</w:t>
              </w:r>
              <w:r w:rsidRPr="00E44017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cyan"/>
                </w:rPr>
                <w:t>.</w:t>
              </w:r>
              <w:r w:rsidRPr="00E44017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cyan"/>
                  <w:lang w:val="en-US"/>
                </w:rPr>
                <w:t>ua</w:t>
              </w:r>
            </w:hyperlink>
          </w:p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4017" w:rsidRPr="00E44017" w:rsidRDefault="00E44017" w:rsidP="00E440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озпорядження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ільського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олови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ід</w:t>
            </w:r>
            <w:proofErr w:type="spellEnd"/>
            <w:r w:rsidRPr="00E4401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06.06.2019 року №79</w:t>
            </w:r>
          </w:p>
        </w:tc>
      </w:tr>
      <w:tr w:rsidR="00E44017" w:rsidRPr="007F0C44" w:rsidTr="002C692E">
        <w:tc>
          <w:tcPr>
            <w:tcW w:w="22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пристанс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738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ладківськ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б’єднана територіальна громада</w:t>
            </w:r>
          </w:p>
        </w:tc>
        <w:tc>
          <w:tcPr>
            <w:tcW w:w="2372" w:type="dxa"/>
          </w:tcPr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а установа «Центр надання соціальних послуг»</w:t>
            </w: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Центральна, 173,</w:t>
            </w: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ладківк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,</w:t>
            </w: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лопристанс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-н,</w:t>
            </w: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ерсонська обл.,</w:t>
            </w: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75633</w:t>
            </w:r>
          </w:p>
        </w:tc>
        <w:tc>
          <w:tcPr>
            <w:tcW w:w="1843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нковська Наталія Вікторівна</w:t>
            </w:r>
          </w:p>
        </w:tc>
        <w:tc>
          <w:tcPr>
            <w:tcW w:w="2126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оціальний працівник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.о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фахівця соціальної роботи</w:t>
            </w:r>
          </w:p>
        </w:tc>
        <w:tc>
          <w:tcPr>
            <w:tcW w:w="2835" w:type="dxa"/>
          </w:tcPr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б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тел.:</w:t>
            </w: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067)4213414</w:t>
            </w: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lradagladkivka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@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kr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t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,</w:t>
            </w:r>
          </w:p>
          <w:p w:rsidR="00E44017" w:rsidRPr="007F0C44" w:rsidRDefault="00E44017" w:rsidP="007F0C44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44017" w:rsidRPr="007F0C44" w:rsidRDefault="00E44017" w:rsidP="007F0C44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аказ 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унальної</w:t>
            </w:r>
            <w:proofErr w:type="spellEnd"/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 «Центр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ання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альних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уг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равня 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ро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4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 від 31 травня 2019 року</w:t>
            </w:r>
          </w:p>
        </w:tc>
      </w:tr>
      <w:tr w:rsidR="00E44017" w:rsidRPr="007F0C44" w:rsidTr="002C692E">
        <w:trPr>
          <w:trHeight w:val="1320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рностаївс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738" w:type="dxa"/>
            <w:vMerge w:val="restart"/>
            <w:tcBorders>
              <w:left w:val="single" w:sz="4" w:space="0" w:color="auto"/>
            </w:tcBorders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ностаївськ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ищн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днан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альн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омада</w:t>
            </w:r>
          </w:p>
        </w:tc>
        <w:tc>
          <w:tcPr>
            <w:tcW w:w="2372" w:type="dxa"/>
            <w:vMerge w:val="restart"/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gram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овськ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1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ностаївк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орностаївс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-н,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Херсонська обл.,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00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майло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н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ділу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</w:t>
            </w:r>
            <w:proofErr w:type="gram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ального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хисту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елення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ностаївської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ищної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.: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5544)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lihnarada@ukr.ne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proofErr w:type="gram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шення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лищної ради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 січня 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369</w:t>
            </w:r>
          </w:p>
        </w:tc>
      </w:tr>
      <w:tr w:rsidR="00E44017" w:rsidRPr="007F0C44" w:rsidTr="002C692E">
        <w:trPr>
          <w:trHeight w:val="480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</w:tcBorders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гайдак Оксана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4017" w:rsidRPr="007F0C44" w:rsidRDefault="00E44017" w:rsidP="007F0C4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ступник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иректора-начальник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відділу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proofErr w:type="spellStart"/>
            <w:proofErr w:type="gram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соц</w:t>
            </w:r>
            <w:proofErr w:type="gram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іальних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служб для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сім'ї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дітей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молоді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КУ "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Терцентр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.: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5544)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rcentrd@ukr.net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шення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селищної ради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0 січня 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369</w:t>
            </w:r>
          </w:p>
        </w:tc>
      </w:tr>
      <w:tr w:rsidR="00E44017" w:rsidRPr="007F0C44" w:rsidTr="002C692E">
        <w:tc>
          <w:tcPr>
            <w:tcW w:w="22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8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янтинівська</w:t>
            </w:r>
            <w:proofErr w:type="spellEnd"/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’єднан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иторіальн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омада</w:t>
            </w:r>
          </w:p>
        </w:tc>
        <w:tc>
          <w:tcPr>
            <w:tcW w:w="2372" w:type="dxa"/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.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ченк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66а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янтинівк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остаївс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ерсонська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ь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E44017" w:rsidRDefault="00E44017" w:rsidP="002C69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4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E44017" w:rsidRPr="002C692E" w:rsidRDefault="00E44017" w:rsidP="002C692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тай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сана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хайлівна</w:t>
            </w:r>
            <w:proofErr w:type="spellEnd"/>
          </w:p>
        </w:tc>
        <w:tc>
          <w:tcPr>
            <w:tcW w:w="2126" w:type="dxa"/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ільської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ди</w:t>
            </w:r>
          </w:p>
        </w:tc>
        <w:tc>
          <w:tcPr>
            <w:tcW w:w="28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stantinovka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@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kr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t</w:t>
            </w:r>
          </w:p>
        </w:tc>
        <w:tc>
          <w:tcPr>
            <w:tcW w:w="2835" w:type="dxa"/>
          </w:tcPr>
          <w:p w:rsidR="00E44017" w:rsidRPr="007F0C44" w:rsidRDefault="00E44017" w:rsidP="007F0C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зпорядження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ільського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ви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ічня 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proofErr w:type="spellStart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оку </w:t>
            </w:r>
            <w:r w:rsidRPr="007F0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12</w:t>
            </w:r>
          </w:p>
        </w:tc>
      </w:tr>
      <w:tr w:rsidR="00E44017" w:rsidRPr="007F0C44" w:rsidTr="002C692E">
        <w:tc>
          <w:tcPr>
            <w:tcW w:w="22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нчац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айон</w:t>
            </w:r>
          </w:p>
        </w:tc>
        <w:tc>
          <w:tcPr>
            <w:tcW w:w="1738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ненськ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б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`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днан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ериторіальна громада</w:t>
            </w:r>
          </w:p>
        </w:tc>
        <w:tc>
          <w:tcPr>
            <w:tcW w:w="2372" w:type="dxa"/>
          </w:tcPr>
          <w:p w:rsidR="00E44017" w:rsidRPr="007F0C44" w:rsidRDefault="00E44017" w:rsidP="007F0C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Шевченко,33.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т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Мирне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нчац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-н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ерсонська обл.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822</w:t>
            </w:r>
          </w:p>
        </w:tc>
        <w:tc>
          <w:tcPr>
            <w:tcW w:w="1843" w:type="dxa"/>
          </w:tcPr>
          <w:p w:rsidR="00E44017" w:rsidRPr="007F0C44" w:rsidRDefault="00E44017" w:rsidP="007F0C44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лишев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лік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їдазамівна</w:t>
            </w:r>
            <w:proofErr w:type="spellEnd"/>
          </w:p>
        </w:tc>
        <w:tc>
          <w:tcPr>
            <w:tcW w:w="2126" w:type="dxa"/>
          </w:tcPr>
          <w:p w:rsidR="00E44017" w:rsidRPr="007F0C44" w:rsidRDefault="00E44017" w:rsidP="007F0C44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Фахівець із соціальної роботи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центру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О та СССДМ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ирненської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8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.: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05530)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-91-41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44017" w:rsidRPr="007F0C44" w:rsidRDefault="00E44017" w:rsidP="007F0C44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7" w:history="1">
              <w:r w:rsidRPr="007F0C4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irnetercentr</w:t>
              </w:r>
              <w:r w:rsidRPr="007F0C4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@</w:t>
              </w:r>
              <w:r w:rsidRPr="007F0C4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ukr</w:t>
              </w:r>
              <w:r w:rsidRPr="007F0C4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.</w:t>
              </w:r>
              <w:r w:rsidRPr="007F0C4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835" w:type="dxa"/>
          </w:tcPr>
          <w:p w:rsidR="00E44017" w:rsidRPr="007F0C44" w:rsidRDefault="00E44017" w:rsidP="007F0C44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озпорядження селищного голови ві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3 квітня 2019 року №34</w:t>
            </w:r>
          </w:p>
        </w:tc>
      </w:tr>
      <w:tr w:rsidR="00E44017" w:rsidRPr="007F0C44" w:rsidTr="002C692E">
        <w:tc>
          <w:tcPr>
            <w:tcW w:w="22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8" w:type="dxa"/>
          </w:tcPr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нчацьк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б'єднана територіальна громада</w:t>
            </w:r>
          </w:p>
        </w:tc>
        <w:tc>
          <w:tcPr>
            <w:tcW w:w="2372" w:type="dxa"/>
          </w:tcPr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Херсонська, 1.</w:t>
            </w:r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мт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нчак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ланчац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-н,</w:t>
            </w:r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ерсонська обл.,</w:t>
            </w:r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800</w:t>
            </w:r>
          </w:p>
        </w:tc>
        <w:tc>
          <w:tcPr>
            <w:tcW w:w="1843" w:type="dxa"/>
          </w:tcPr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руяко</w:t>
            </w:r>
            <w:proofErr w:type="spellEnd"/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нна</w:t>
            </w:r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2126" w:type="dxa"/>
          </w:tcPr>
          <w:p w:rsidR="00E44017" w:rsidRPr="007F0C44" w:rsidRDefault="00E44017" w:rsidP="007F0C44">
            <w:pPr>
              <w:pStyle w:val="2"/>
              <w:snapToGrid w:val="0"/>
              <w:spacing w:before="0" w:after="0"/>
              <w:ind w:left="0" w:firstLine="0"/>
              <w:jc w:val="center"/>
              <w:outlineLvl w:val="1"/>
              <w:rPr>
                <w:rFonts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Спеціаліст служби у справах дітей виконавчого комітету </w:t>
            </w:r>
            <w:proofErr w:type="spellStart"/>
            <w:r w:rsidRPr="007F0C44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>Каланчацької</w:t>
            </w:r>
            <w:proofErr w:type="spellEnd"/>
            <w:r w:rsidRPr="007F0C44"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2835" w:type="dxa"/>
          </w:tcPr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.:</w:t>
            </w:r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05530)</w:t>
            </w:r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-12-71</w:t>
            </w:r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8" w:history="1">
              <w:r w:rsidRPr="007F0C44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kalanrada@i.ua</w:t>
              </w:r>
            </w:hyperlink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садова інструкція</w:t>
            </w:r>
          </w:p>
          <w:p w:rsidR="00E44017" w:rsidRPr="007F0C44" w:rsidRDefault="00E44017" w:rsidP="007F0C4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атверджена розпорядженням голови 28 травня 2019 ро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46</w:t>
            </w:r>
          </w:p>
        </w:tc>
      </w:tr>
      <w:tr w:rsidR="00E44017" w:rsidRPr="007F0C44" w:rsidTr="002C692E">
        <w:tc>
          <w:tcPr>
            <w:tcW w:w="2235" w:type="dxa"/>
          </w:tcPr>
          <w:p w:rsidR="00E44017" w:rsidRPr="00CE4AD2" w:rsidRDefault="00E44017" w:rsidP="00FF1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lastRenderedPageBreak/>
              <w:t xml:space="preserve">Каховський </w:t>
            </w: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район</w:t>
            </w:r>
          </w:p>
        </w:tc>
        <w:tc>
          <w:tcPr>
            <w:tcW w:w="1738" w:type="dxa"/>
          </w:tcPr>
          <w:p w:rsidR="00E44017" w:rsidRPr="00CE4AD2" w:rsidRDefault="00E44017" w:rsidP="00FF1BD8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Тавричанська</w:t>
            </w:r>
          </w:p>
          <w:p w:rsidR="00E44017" w:rsidRPr="00CE4AD2" w:rsidRDefault="00E44017" w:rsidP="00FF1BD8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об'єднана територіальна громада</w:t>
            </w:r>
          </w:p>
        </w:tc>
        <w:tc>
          <w:tcPr>
            <w:tcW w:w="2372" w:type="dxa"/>
          </w:tcPr>
          <w:p w:rsidR="00E44017" w:rsidRPr="00CE4AD2" w:rsidRDefault="00E44017" w:rsidP="00FF1BD8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вул</w:t>
            </w:r>
            <w:proofErr w:type="spellEnd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. </w:t>
            </w:r>
            <w:proofErr w:type="spellStart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Соборна</w:t>
            </w:r>
            <w:proofErr w:type="spellEnd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, </w:t>
            </w:r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26</w:t>
            </w:r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  <w:t>,</w:t>
            </w:r>
          </w:p>
          <w:p w:rsidR="00E44017" w:rsidRPr="00CE4AD2" w:rsidRDefault="00E44017" w:rsidP="00FF1BD8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proofErr w:type="gramStart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с</w:t>
            </w:r>
            <w:proofErr w:type="gramEnd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. Тавричанка,</w:t>
            </w:r>
          </w:p>
          <w:p w:rsidR="00E44017" w:rsidRPr="00CE4AD2" w:rsidRDefault="00E44017" w:rsidP="00FF1BD8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Каховський</w:t>
            </w:r>
            <w:proofErr w:type="spellEnd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р</w:t>
            </w:r>
            <w:proofErr w:type="spellEnd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  <w:t>-</w:t>
            </w:r>
            <w:proofErr w:type="spellStart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н</w:t>
            </w:r>
            <w:proofErr w:type="spellEnd"/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  <w:t>,</w:t>
            </w:r>
          </w:p>
          <w:p w:rsidR="00E44017" w:rsidRPr="00CE4AD2" w:rsidRDefault="00E44017" w:rsidP="00FF1BD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Херсонська обл.,</w:t>
            </w:r>
          </w:p>
          <w:p w:rsidR="00E44017" w:rsidRPr="00CE4AD2" w:rsidRDefault="00E44017" w:rsidP="00FF1BD8">
            <w:pPr>
              <w:spacing w:before="10" w:after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74862</w:t>
            </w:r>
          </w:p>
        </w:tc>
        <w:tc>
          <w:tcPr>
            <w:tcW w:w="1843" w:type="dxa"/>
          </w:tcPr>
          <w:p w:rsidR="00E44017" w:rsidRPr="00CE4AD2" w:rsidRDefault="00E44017" w:rsidP="00FF1BD8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Клиба</w:t>
            </w:r>
            <w:proofErr w:type="spellEnd"/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 xml:space="preserve"> Ірина Володимирівна</w:t>
            </w:r>
          </w:p>
        </w:tc>
        <w:tc>
          <w:tcPr>
            <w:tcW w:w="2126" w:type="dxa"/>
          </w:tcPr>
          <w:p w:rsidR="00E44017" w:rsidRPr="00CE4AD2" w:rsidRDefault="00E44017" w:rsidP="00FF1BD8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Інспектор відділу праці та соціального захисту населення</w:t>
            </w:r>
          </w:p>
        </w:tc>
        <w:tc>
          <w:tcPr>
            <w:tcW w:w="2835" w:type="dxa"/>
          </w:tcPr>
          <w:p w:rsidR="00E44017" w:rsidRPr="00CE4AD2" w:rsidRDefault="00E44017" w:rsidP="00FF1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Моб</w:t>
            </w:r>
            <w:proofErr w:type="spellEnd"/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. тел.:</w:t>
            </w:r>
          </w:p>
          <w:p w:rsidR="00E44017" w:rsidRPr="00CE4AD2" w:rsidRDefault="00E44017" w:rsidP="00FF1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(050)</w:t>
            </w:r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8414880</w:t>
            </w:r>
          </w:p>
          <w:p w:rsidR="00E44017" w:rsidRPr="00CE4AD2" w:rsidRDefault="00E44017" w:rsidP="00FF1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</w:p>
          <w:p w:rsidR="00E44017" w:rsidRPr="00CE4AD2" w:rsidRDefault="00E44017" w:rsidP="00FF1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е-</w:t>
            </w: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mail</w:t>
            </w: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:</w:t>
            </w:r>
          </w:p>
          <w:p w:rsidR="00E44017" w:rsidRPr="00CE4AD2" w:rsidRDefault="00E44017" w:rsidP="00FF1B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hyperlink r:id="rId9" w:history="1">
              <w:r w:rsidRPr="00CE4AD2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cyan"/>
                </w:rPr>
                <w:t>dyd4yne@ukr.net</w:t>
              </w:r>
            </w:hyperlink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</w:t>
            </w:r>
          </w:p>
        </w:tc>
        <w:tc>
          <w:tcPr>
            <w:tcW w:w="2835" w:type="dxa"/>
          </w:tcPr>
          <w:p w:rsidR="00E44017" w:rsidRPr="00CE4AD2" w:rsidRDefault="00E44017" w:rsidP="00FF1BD8">
            <w:pPr>
              <w:spacing w:before="10" w:after="1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-</w:t>
            </w:r>
          </w:p>
        </w:tc>
      </w:tr>
      <w:tr w:rsidR="00E44017" w:rsidRPr="007F0C44" w:rsidTr="002C692E">
        <w:tc>
          <w:tcPr>
            <w:tcW w:w="22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ешківський район</w:t>
            </w:r>
          </w:p>
        </w:tc>
        <w:tc>
          <w:tcPr>
            <w:tcW w:w="1738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вська</w:t>
            </w:r>
            <w:proofErr w:type="spellEnd"/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’єднана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иторіальна громада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72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іонова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gram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иноградове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ш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н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ерсонська обл.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145</w:t>
            </w:r>
          </w:p>
        </w:tc>
        <w:tc>
          <w:tcPr>
            <w:tcW w:w="1843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ркотан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кторія Сергіївна</w:t>
            </w:r>
          </w:p>
        </w:tc>
        <w:tc>
          <w:tcPr>
            <w:tcW w:w="2126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 з питань захисту прав дітей</w:t>
            </w:r>
          </w:p>
        </w:tc>
        <w:tc>
          <w:tcPr>
            <w:tcW w:w="28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б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тел.: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097)9676237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kotan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ka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@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ail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</w:t>
            </w:r>
            <w:proofErr w:type="spellEnd"/>
          </w:p>
        </w:tc>
        <w:tc>
          <w:tcPr>
            <w:tcW w:w="28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рядження сільського голови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132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06 червня 2019 року</w:t>
            </w:r>
          </w:p>
        </w:tc>
      </w:tr>
      <w:tr w:rsidR="00E44017" w:rsidRPr="007F0C44" w:rsidTr="002C692E">
        <w:tc>
          <w:tcPr>
            <w:tcW w:w="22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38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вілейна об’єднана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иторіальна громада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372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ул. Соборна, 17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Ювілейне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еш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ький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н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ерсонська обл.,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5126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ондар Алла Сергіївна</w:t>
            </w:r>
          </w:p>
        </w:tc>
        <w:tc>
          <w:tcPr>
            <w:tcW w:w="2126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 соціальної роботи</w:t>
            </w:r>
          </w:p>
        </w:tc>
        <w:tc>
          <w:tcPr>
            <w:tcW w:w="2835" w:type="dxa"/>
          </w:tcPr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об</w:t>
            </w:r>
            <w:proofErr w:type="spellEnd"/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тел.: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098)0899114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-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E44017" w:rsidRPr="007F0C44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vilrada@ukr.net</w:t>
            </w:r>
          </w:p>
        </w:tc>
        <w:tc>
          <w:tcPr>
            <w:tcW w:w="2835" w:type="dxa"/>
          </w:tcPr>
          <w:p w:rsidR="00E44017" w:rsidRDefault="00E44017" w:rsidP="007F0C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порядження сільського голови</w:t>
            </w:r>
          </w:p>
          <w:p w:rsidR="00E44017" w:rsidRPr="007F0C44" w:rsidRDefault="00E44017" w:rsidP="002C6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 132</w:t>
            </w:r>
          </w:p>
          <w:p w:rsidR="00E44017" w:rsidRPr="007F0C44" w:rsidRDefault="00E44017" w:rsidP="002C69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0C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 06 червня 2019 року</w:t>
            </w:r>
          </w:p>
        </w:tc>
      </w:tr>
      <w:tr w:rsidR="00E44017" w:rsidRPr="008A2D01" w:rsidTr="002C692E">
        <w:tc>
          <w:tcPr>
            <w:tcW w:w="2235" w:type="dxa"/>
          </w:tcPr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Чаплинський</w:t>
            </w:r>
            <w:proofErr w:type="spellEnd"/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район</w:t>
            </w:r>
          </w:p>
        </w:tc>
        <w:tc>
          <w:tcPr>
            <w:tcW w:w="1738" w:type="dxa"/>
          </w:tcPr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Чаплинська</w:t>
            </w:r>
            <w:proofErr w:type="spellEnd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об’єднана територіальна громада</w:t>
            </w:r>
          </w:p>
        </w:tc>
        <w:tc>
          <w:tcPr>
            <w:tcW w:w="2372" w:type="dxa"/>
          </w:tcPr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вул. Паркова, 40</w:t>
            </w:r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,</w:t>
            </w: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смт</w:t>
            </w:r>
            <w:proofErr w:type="spellEnd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</w:t>
            </w:r>
            <w:proofErr w:type="spellStart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Чаплинка</w:t>
            </w:r>
            <w:proofErr w:type="spellEnd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,</w:t>
            </w: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Чаплинський</w:t>
            </w:r>
            <w:proofErr w:type="spellEnd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р-н,</w:t>
            </w: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Херсонська обл.,</w:t>
            </w: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75201</w:t>
            </w: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1843" w:type="dxa"/>
          </w:tcPr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proofErr w:type="spellStart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Яшний</w:t>
            </w:r>
            <w:proofErr w:type="spellEnd"/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Олег Миколайович</w:t>
            </w:r>
          </w:p>
        </w:tc>
        <w:tc>
          <w:tcPr>
            <w:tcW w:w="2126" w:type="dxa"/>
          </w:tcPr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Заступник селищного голови з гуманітарних питань та соціальної політики</w:t>
            </w:r>
          </w:p>
        </w:tc>
        <w:tc>
          <w:tcPr>
            <w:tcW w:w="2835" w:type="dxa"/>
          </w:tcPr>
          <w:p w:rsidR="00E44017" w:rsidRPr="00CE4AD2" w:rsidRDefault="00E44017" w:rsidP="008A2D0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Тел.:</w:t>
            </w:r>
          </w:p>
          <w:p w:rsidR="00E44017" w:rsidRPr="00CE4AD2" w:rsidRDefault="00E44017" w:rsidP="008A2D0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(05538)</w:t>
            </w:r>
          </w:p>
          <w:p w:rsidR="00E44017" w:rsidRPr="00CE4AD2" w:rsidRDefault="00E44017" w:rsidP="008A2D0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2-14-65</w:t>
            </w:r>
          </w:p>
          <w:p w:rsidR="00E44017" w:rsidRPr="00CE4AD2" w:rsidRDefault="00E44017" w:rsidP="008A2D0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е-</w:t>
            </w: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  <w:t>mail</w:t>
            </w:r>
            <w:r w:rsidRPr="00CE4A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uk-UA"/>
              </w:rPr>
              <w:t>:</w:t>
            </w: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hyperlink r:id="rId10" w:history="1">
              <w:r w:rsidRPr="00CE4AD2">
                <w:rPr>
                  <w:rStyle w:val="a6"/>
                  <w:rFonts w:ascii="Times New Roman" w:hAnsi="Times New Roman" w:cs="Times New Roman"/>
                  <w:sz w:val="24"/>
                  <w:szCs w:val="24"/>
                  <w:highlight w:val="cyan"/>
                  <w:u w:val="none"/>
                  <w:lang w:val="uk-UA"/>
                </w:rPr>
                <w:t>chap.otg@chaplynska-gromada.gov.ua</w:t>
              </w:r>
            </w:hyperlink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,</w:t>
            </w:r>
          </w:p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</w:p>
        </w:tc>
        <w:tc>
          <w:tcPr>
            <w:tcW w:w="2835" w:type="dxa"/>
          </w:tcPr>
          <w:p w:rsidR="00E44017" w:rsidRPr="00CE4AD2" w:rsidRDefault="00E44017" w:rsidP="008A2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</w:pPr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Розпорядження </w:t>
            </w:r>
            <w:proofErr w:type="spellStart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Чаплинського</w:t>
            </w:r>
            <w:proofErr w:type="spellEnd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селищного голови від 05 червня 2019 року «Про призначення уповноваженої особи та структурного підрозділу з питань здійснення заходів у сфері запобігання та протидії домашньому насильству і  насильству за ознакою статі на території </w:t>
            </w:r>
            <w:proofErr w:type="spellStart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>Чаплинської</w:t>
            </w:r>
            <w:proofErr w:type="spellEnd"/>
            <w:r w:rsidRPr="00CE4AD2">
              <w:rPr>
                <w:rFonts w:ascii="Times New Roman" w:hAnsi="Times New Roman" w:cs="Times New Roman"/>
                <w:sz w:val="24"/>
                <w:szCs w:val="24"/>
                <w:highlight w:val="cyan"/>
                <w:lang w:val="uk-UA"/>
              </w:rPr>
              <w:t xml:space="preserve"> об’єднаної територіальної громади»</w:t>
            </w:r>
          </w:p>
        </w:tc>
      </w:tr>
    </w:tbl>
    <w:p w:rsidR="00E828A4" w:rsidRDefault="00E828A4" w:rsidP="007F0C4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828A4" w:rsidRDefault="00E828A4" w:rsidP="007F0C4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41ACF" w:rsidRPr="007F0C44" w:rsidRDefault="00241ACF" w:rsidP="007F0C4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41ACF" w:rsidRPr="007F0C44" w:rsidRDefault="00241ACF" w:rsidP="007F0C4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41ACF" w:rsidRPr="007F0C44" w:rsidRDefault="00241ACF" w:rsidP="007F0C4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41ACF" w:rsidRPr="007F0C44" w:rsidRDefault="00241ACF" w:rsidP="007F0C4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41ACF" w:rsidRPr="007F0C44" w:rsidRDefault="00241ACF" w:rsidP="007F0C4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241ACF" w:rsidRPr="007F0C44" w:rsidSect="002C69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1ACF"/>
    <w:rsid w:val="00043A26"/>
    <w:rsid w:val="00046E5A"/>
    <w:rsid w:val="000806C7"/>
    <w:rsid w:val="00241ACF"/>
    <w:rsid w:val="002607C2"/>
    <w:rsid w:val="002C692E"/>
    <w:rsid w:val="00402217"/>
    <w:rsid w:val="00402C85"/>
    <w:rsid w:val="00593971"/>
    <w:rsid w:val="00665927"/>
    <w:rsid w:val="00743BA9"/>
    <w:rsid w:val="007A5107"/>
    <w:rsid w:val="007F0C44"/>
    <w:rsid w:val="008067EF"/>
    <w:rsid w:val="008A2D01"/>
    <w:rsid w:val="00944C1C"/>
    <w:rsid w:val="009545B4"/>
    <w:rsid w:val="009770A3"/>
    <w:rsid w:val="009833F5"/>
    <w:rsid w:val="009E24BD"/>
    <w:rsid w:val="00AD1FC8"/>
    <w:rsid w:val="00AD5665"/>
    <w:rsid w:val="00B74DFD"/>
    <w:rsid w:val="00BF2914"/>
    <w:rsid w:val="00CE4AD2"/>
    <w:rsid w:val="00D6183B"/>
    <w:rsid w:val="00DF2E73"/>
    <w:rsid w:val="00E306A7"/>
    <w:rsid w:val="00E44017"/>
    <w:rsid w:val="00E6740B"/>
    <w:rsid w:val="00E828A4"/>
    <w:rsid w:val="00EB3BB5"/>
    <w:rsid w:val="00F4229B"/>
    <w:rsid w:val="00F70DCC"/>
    <w:rsid w:val="00FF1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3B"/>
  </w:style>
  <w:style w:type="paragraph" w:styleId="2">
    <w:name w:val="heading 2"/>
    <w:basedOn w:val="a"/>
    <w:next w:val="a0"/>
    <w:link w:val="20"/>
    <w:qFormat/>
    <w:rsid w:val="00DF2E73"/>
    <w:pPr>
      <w:keepNext/>
      <w:tabs>
        <w:tab w:val="num" w:pos="0"/>
      </w:tabs>
      <w:suppressAutoHyphens/>
      <w:spacing w:before="240" w:after="120"/>
      <w:ind w:left="576" w:hanging="576"/>
      <w:outlineLvl w:val="1"/>
    </w:pPr>
    <w:rPr>
      <w:rFonts w:ascii="Times New Roman" w:eastAsia="SimSun" w:hAnsi="Times New Roman" w:cs="Lucida Sans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41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306A7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1"/>
    <w:uiPriority w:val="99"/>
    <w:rsid w:val="00DF2E73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DF2E73"/>
    <w:rPr>
      <w:rFonts w:ascii="Times New Roman" w:eastAsia="SimSun" w:hAnsi="Times New Roman" w:cs="Lucida Sans"/>
      <w:b/>
      <w:bCs/>
      <w:sz w:val="36"/>
      <w:szCs w:val="36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DF2E73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DF2E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nrada@i.ua" TargetMode="External"/><Relationship Id="rId3" Type="http://schemas.openxmlformats.org/officeDocument/2006/relationships/styles" Target="styles.xml"/><Relationship Id="rId7" Type="http://schemas.openxmlformats.org/officeDocument/2006/relationships/hyperlink" Target="mailto:mirnetercentr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ozna-sekretar@i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ap.otg@chaplynska-grom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d4yne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E011-A624-463C-A47F-E5C06E9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6</cp:revision>
  <cp:lastPrinted>2019-06-13T11:09:00Z</cp:lastPrinted>
  <dcterms:created xsi:type="dcterms:W3CDTF">2019-06-05T05:31:00Z</dcterms:created>
  <dcterms:modified xsi:type="dcterms:W3CDTF">2019-07-02T08:49:00Z</dcterms:modified>
</cp:coreProperties>
</file>